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1bc82a-baec-48e1-b89e-3aec7ad8ab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df3e49-5173-4e3e-bac7-06609504d7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e95475-7af1-417c-86d8-98aea2917b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b12e99-b3cd-4b4c-9820-53fd8c8e97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78ef54-0c26-4efa-a79e-b6b84ed7b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6729de-25a6-4cb2-81e9-8ea6e15550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4592a7-3437-4c8d-8717-a3f620ba6e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dff8a9-95f5-4850-8035-ffb344cfbc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e4ac09-1d5c-416e-84d4-7578efe0f3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5540f8-26b7-425a-a548-06b2770019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0d5c11-cbdc-4f5d-8f26-445bb01023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bdc590-b899-4cf1-a99a-4895948a8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da9d60-6550-40a0-b28f-a597bf4687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08edec-9de5-42b2-860f-3e1ee5e995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04c73d-7152-47c6-8588-274e17d0df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613c7b-870b-4297-bb4c-9834b3bfea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22d2df-7cca-43ca-a8a6-2337bec56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d87cb0-d6ef-42e6-8ce6-b306c21dab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20e84c-af15-4840-b3a9-f6dbbade1c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43a00b-19b2-4c22-b399-6375c70355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847f14-770d-4e4b-be49-c70f7b2f75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3d7698-064c-4412-9e9e-9cfb7c6c55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4d6679-1982-466e-ba3a-59267fef44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c19a3a-e3ae-4f18-a3b1-a59ddfbc1c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a9b082-2412-4766-b5a2-c21202e642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e411a0-b873-4bf6-b4b4-ac942fa30d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e09d73-b81f-48ac-9a69-2d1b8e7644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7c335c-f8d9-48c6-abb3-33e4f2d5ea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bf3dbe-3603-429b-bfc4-a967d47c7b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78ef54-0c26-4efa-a79e-b6b84ed7b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fde683-59d8-4b8d-b05c-1fe0d64527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231860-e95b-4b57-8089-88a7a574ed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654b3e-93b5-4c28-93ae-3d0332a861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d23f72-ac44-4783-a199-1fd7af483c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3ce23f-073b-4842-a8fc-b242f754a4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646928-71d9-4366-a999-149d245dc2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3941e7-cbca-4351-8490-a2c209daba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0c4222-2924-456f-ad89-51dd2af780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d30fd2-f0f9-4af0-a98e-7b48c6acc6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6aa246-58ed-43d6-9153-bb3ccbd26a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04a56b-67f1-49f3-8f77-8b77d838db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1b1ff1-51db-4641-b081-e5988e3c59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9dfb6f-9055-4f42-97fb-7402fb3b21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917e69-a62a-4004-8e2a-36624aca3c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eec029-ec4d-4f05-8c4c-bd2f28cc29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12e78c-ec04-4ff4-ae58-7904bed596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52a91b-dd5d-4e1b-a30b-72748ea53c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944b4d-40b3-4951-b94f-85a7581f5e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72be28-12f7-463a-9e42-05852740a0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05fdb2-6a38-4242-bc8d-d05b09c511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ffff9a-00a0-4bc0-a168-68e1e0309f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34596c-fa6c-438d-b5c5-656c55cb44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6c4c0f-cca1-41a1-93d7-082bc8668e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bdc590-b899-4cf1-a99a-4895948a8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59e76d-137e-4035-b47f-99f3536fa4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dc6a7d-3e72-441f-b69e-998bb81600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fd0cbe-fafe-466f-b44c-16c19fe99c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86cb6-ebc2-488a-b58f-ab5621bc23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055123-21be-4ed0-9dd7-de3b4794bf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c23ff6-781d-420b-a3f2-4864f047f9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35aa70-d3ba-4027-b7ec-529b48254e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91baf1-1d67-4bf2-a7a1-bb73a382bc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0ef0b7-f7d8-4fc1-b3cc-e5ae02068d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db9e10-35ec-4d85-ab73-6513746d31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3ed7d3-965d-44b8-989d-c3e4f4c013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22e66a-c545-40b9-9f0c-763ca9f45b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87cbe1-5264-4f1d-a9a3-f92ad05dc8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c0a6eb-a782-4c19-99f2-4d801d5c5f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b963c0-1749-4438-9615-d0b3f36062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5ad0a7-31e5-4c0f-9a21-d795c363a9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a4049c-d1de-4ea8-a141-ea0af3e0eb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b18665-7a35-4457-8995-d6440f766c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b76cc0-a5a3-449b-9ee5-48955caaf5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5ad0a7-31e5-4c0f-9a21-d795c363a9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a5510b-6a59-4277-9a71-ce108c0ba8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d8e257-f743-44a8-875f-ca631ac28e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d71d81-f405-4ea0-8f08-0fa3b4294b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b9ede7-d7a5-4287-ac09-4672cc5fc1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cd3db4-421c-4fd6-a0cb-3f3c85bfa5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0a9698-3a84-46bb-83b9-713e9ee46b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0a5117-d02b-4560-8643-91b3faf13f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4660fc-ce0c-4f43-ad95-1a61a07949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556221-5d6c-4d78-9593-384263a62a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a4e366-c159-4959-998d-60f119fa50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191a72-d663-4b69-9de3-4e1f6a5e86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72c83a-5016-462d-8a57-eac7359bfc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6c2a28-27c3-43fe-aedb-1fa3508f99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fa6681-0016-44e8-b792-82201f4564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3b94bd-1489-4aa6-b51f-553c2655bf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02f076-e77c-49b4-8355-27fc5baed0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cfdd89-f7ef-4af4-b2af-65f63f4c55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d3c1d0-10bd-4fc6-9210-4f592f8f82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26113d-1679-4d7c-86ba-2d81aee795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3a9735-d99a-42fb-ae45-c362355a4e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e18373-20f6-4b5d-9367-68a30c6bf9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cb20fa-4a79-4ec0-ad7a-7074b657f4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b3e69c-f2a4-410f-8c6a-99243af27f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6a3516-2918-4ef2-96e0-73220cd6a0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8d1d98-fc1d-4158-8232-8f363138c4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f36256-a27c-44b0-ae03-1903a7c7a3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70c30a-b010-4e67-a4f5-45cb8d075e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6d04a5-11b7-4c90-97c8-0576890c8b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912aa9-356b-405a-82a9-b0ecde823a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8534c0-f9cf-4980-9ef8-8dc4b0b1f8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9a7964-6f80-4649-a977-f34f916b11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ba496f-4cca-4c05-a45a-7cc9790143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50d711-d3b4-4090-a726-dab05a5d0a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bb7ab9-cbb9-4998-bdf4-a1766a9c0f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78ef54-0c26-4efa-a79e-b6b84ed7b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162fb4-0776-4262-aefa-7cee7f0849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54afd6-9b04-4b51-8dc0-65cc1a8cc5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084b3d-6bb3-4b0e-b561-9b3c652d3f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e2e375-4630-4e7a-b388-49dca8ebb5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61219c-4ef9-461f-a7bf-ffe14949cc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3b3c5c-5b8a-45f6-83f3-a6c26f959e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5b6c64-1857-4e05-91e5-fca0755a71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39ef51-a026-4171-8046-513b7a3a42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4fec7b-57e2-40b7-8d53-5b41d4cbfa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bdc590-b899-4cf1-a99a-4895948a8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49ce0b-43df-4b05-97e0-72162dc5e8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72be28-12f7-463a-9e42-05852740a0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87cbe1-5264-4f1d-a9a3-f92ad05dc8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f35655-2f58-4e83-b57a-f38c5197e8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76670e-60ab-4594-980a-106380f1ea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f3b599-3570-46bb-a6a9-edecf476b4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ccac1e-4610-4e8a-8fa5-52af42181d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a6fc0e-72a5-4659-b680-c83fbc93e9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94fa2a-48f0-4c5e-ab32-935da7d51e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6392f3-d1da-4541-b1e8-b78d62cfc1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0bf376-31d2-476f-9983-0a022bac53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62f9b9-bc8c-4799-ba76-36755baf20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eda53b-0aca-4fe7-ba77-86590daf90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a6fc0e-72a5-4659-b680-c83fbc93e9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540a8b-f87e-4252-acd5-af2a5e5ef3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143617-31a8-4c5b-b526-618d736e6f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008d5e-f116-425a-af46-e5b7998362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b8c2f2-b89f-417e-a21b-27b0301121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2b619c-e12f-440c-aa49-63f6f9bc3f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2e5fad-1771-4f02-a17a-7c7878ccb4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1fe7c5-08d2-47bd-bbcd-b28cdb73fd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8825de-98f8-4cdf-8019-1d6358a83c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f6949d-55e9-4e7f-aabb-78b318fdcf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72be28-12f7-463a-9e42-05852740a0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6a5af5-2ec5-4623-bfd4-62898e53a9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231828-bede-4d6f-9ca6-0624e4b452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4901a2-675b-4f58-b2f2-38c589d601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ded6bc-f570-4abd-972d-8138716652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e42aa9-c238-445d-b601-7bd56521d5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0af3b6-cf4a-42b6-ae55-be91f84c8a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2d10de-7078-4c5a-9c0f-f4cadfd6e4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eff193-82c4-4fc7-9137-5397a76beb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040a3b-0302-45d6-96c0-a55c29eaea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7dc7fb-29ac-428f-b625-9dc634740c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6a8ab7-0c8a-45b0-9dc6-a053730044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231828-bede-4d6f-9ca6-0624e4b452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afdcd9-f0af-4f02-b9aa-e6c3b67931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dfb30b-e1cc-412f-aef7-b164c95b6c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3cdfd7-a197-4ed8-a706-e8db979bd0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4fed10-d295-4284-a22f-586919464c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c1b0b4-93ec-4341-9bdd-4e00138704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953b1e-264e-400a-b1ba-91c13c85c1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8d6473-f002-4369-820f-f6f745bff3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c8c232-59c0-4246-8615-4aaea200a6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b26aba-2995-4984-9b3c-702fbcf5d5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586fc7-4888-4fa4-b7ed-10a026dcde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5f5f40-482a-4c04-bfa4-05e8f1431a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2e2312-6e7b-4fe4-84d1-6ad8b1d3b2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b4aab3-86e8-4d22-9f5e-19c989c19f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d9b46a-1e25-4fc8-876f-d2b9799d08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4022ab-bffa-405e-a8f6-ae82a95e8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3dc30a-5c34-48dd-b1c6-2770f25e4e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f9133c-1f6a-4bd9-89b5-12d2b3b853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44ad06-c89d-4687-a520-3368ed1317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fb5f10-70ed-4163-b759-f2020eb00b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b1f736-c1a0-4f4b-bfd0-63083bab3e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987724-2b5d-4643-8326-9ea1bd5f1a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124c4d-b480-4204-949e-855a5b0bfa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05eb0b-d986-4ff8-a089-b57e42483a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4a29e5-1f02-43b0-9ffe-268b95ba31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4989e0-33b4-45cc-bd6d-81032e8459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070c04-db32-40e2-b513-b10f6a3014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18bcc9-b654-4968-9185-bdf8723dd6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cf85ed-c6c3-4880-bb12-7566ed976a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4656f3-b067-48ce-89d9-531f2dcbf1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8d648e-625a-4bde-9317-417549358b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22d2df-7cca-43ca-a8a6-2337bec56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ae119d-91f1-44ea-ac1f-88542d66e6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a7090a-9b46-4758-8b58-985826c82f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8fad40-d0a0-400c-bd8d-13c88f8dc9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0b1e85-447f-4e89-b677-2ac994493d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2a7fe7-0b31-4c8c-932d-dc3c403e52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35de46-9116-4bdb-bcf0-6c95678660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bd6247-b62e-4733-8f6e-a3b660fdaf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8b33e-8c35-4cc6-8271-21fd9f32d5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41dcb4-4aeb-429a-afad-269022da43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6a9c73-cf62-4cac-aa82-444c30caf9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e6385f-2139-46fc-8366-92fd110833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8ca9da-4132-45af-be20-52c0cc9fe1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c2afc0-dc23-4eec-9f33-05012281ea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aa25a5-c5ae-4bfd-a49f-cb41ee9679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b6955b-6e32-415b-84d7-f4fa4dadc7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f0c6d8-41f2-4813-a5cf-67565ddc6d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de3417-496f-4243-bea8-d326dfee7c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ef3af6-7a56-4bd5-9206-07c7949601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c178c0-e3ce-4255-b3b5-4ee61f4f90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f870d8-b1b9-48b7-b6db-f937a0f872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037d94-00f2-48b7-8909-3767ac80b3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4cf37e-2512-4870-ac38-46ac70c970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9d7203-000e-482b-be51-bbe484939e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7f87e9-b9f1-494f-a518-8a5fe6f0c3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daa2e0-8d7b-436a-ac72-77c722d790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9e1218-fbf9-4e0d-87da-003aa03f1d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8ca9da-4132-45af-be20-52c0cc9fe1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c2afc0-dc23-4eec-9f33-05012281ea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e0b911-6b3e-48ff-a35f-ad38f30640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c5a071-c910-4345-8b77-bddc7919e6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336a4d-70ca-4ea5-87c9-b3b83e4465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227517-6752-4840-93fa-d046f33038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8e1602-714d-44cd-8b95-5670d7e15d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749a15-f787-4f15-b7c4-3c3aefd539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35a9a9-0be8-4c11-8744-dd40cc9c2c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9aa35c-4089-40be-93c8-c918d767e6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fd0cbe-fafe-466f-b44c-16c19fe99c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5b2f2-1f32-4b2d-b1c4-a0a9bf2bf7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72be28-12f7-463a-9e42-05852740a0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bf2c2d-749d-4cf5-92b8-2c18fbe112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fbf3ff-ce90-4e07-83ac-414222ad3e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